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70C6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BD05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83E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42"/>
        <w:gridCol w:w="2268"/>
        <w:gridCol w:w="1842"/>
        <w:gridCol w:w="4940"/>
        <w:gridCol w:w="18"/>
        <w:gridCol w:w="712"/>
        <w:gridCol w:w="9"/>
        <w:gridCol w:w="700"/>
        <w:gridCol w:w="691"/>
        <w:gridCol w:w="19"/>
      </w:tblGrid>
      <w:tr w:rsidR="006B4EAB" w:rsidRPr="006E12D9" w:rsidTr="00403C6C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1" w:type="dxa"/>
            <w:gridSpan w:val="5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403C6C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403C6C">
        <w:trPr>
          <w:gridAfter w:val="1"/>
          <w:wAfter w:w="19" w:type="dxa"/>
          <w:trHeight w:val="614"/>
        </w:trPr>
        <w:tc>
          <w:tcPr>
            <w:tcW w:w="15683" w:type="dxa"/>
            <w:gridSpan w:val="12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4665A" w:rsidRPr="006E12D9" w:rsidTr="000F4CC0">
        <w:trPr>
          <w:trHeight w:val="599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4665A" w:rsidRPr="00F241CE" w:rsidRDefault="00F241CE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B4665A" w:rsidRPr="00946F0F" w:rsidRDefault="00F241CE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B4665A" w:rsidRPr="00946F0F" w:rsidRDefault="00F241CE" w:rsidP="0094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12.2020</w:t>
            </w:r>
            <w:r w:rsidR="00B9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F241CE" w:rsidRPr="00946F0F" w:rsidRDefault="00F241CE" w:rsidP="009D557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D5576">
              <w:rPr>
                <w:rFonts w:ascii="Times New Roman" w:hAnsi="Times New Roman" w:cs="Times New Roman"/>
                <w:sz w:val="24"/>
                <w:szCs w:val="24"/>
              </w:rPr>
              <w:t>Горнозаводск</w:t>
            </w:r>
          </w:p>
        </w:tc>
        <w:tc>
          <w:tcPr>
            <w:tcW w:w="4940" w:type="dxa"/>
            <w:vAlign w:val="center"/>
          </w:tcPr>
          <w:p w:rsidR="00F241CE" w:rsidRDefault="00F241CE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</w:p>
          <w:p w:rsidR="00F241CE" w:rsidRDefault="00F241CE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241CE" w:rsidRDefault="00F241CE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есто - Жукова Полина</w:t>
            </w:r>
          </w:p>
          <w:p w:rsidR="00F241CE" w:rsidRDefault="00F241CE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есто - Каменева Валерия </w:t>
            </w:r>
          </w:p>
          <w:p w:rsidR="00F241CE" w:rsidRDefault="00FF7E9B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- Селюков Ярослав</w:t>
            </w:r>
          </w:p>
          <w:p w:rsidR="00F241CE" w:rsidRDefault="00FF7E9B" w:rsidP="00F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место - </w:t>
            </w:r>
            <w:r w:rsidR="00F241CE">
              <w:rPr>
                <w:rFonts w:ascii="Times New Roman" w:hAnsi="Times New Roman" w:cs="Times New Roman"/>
                <w:sz w:val="24"/>
                <w:szCs w:val="24"/>
              </w:rPr>
              <w:t>Аникин Александр</w:t>
            </w:r>
          </w:p>
          <w:p w:rsidR="00F241CE" w:rsidRDefault="00F241CE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– спринт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Жукова Полина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место – Каменева Валерия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Селюков Ярослав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есто – Аникин Александр</w:t>
            </w: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9B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– классика</w:t>
            </w:r>
          </w:p>
          <w:p w:rsidR="008364B3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8364B3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место</w:t>
            </w:r>
            <w:r w:rsidR="00D2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менева Валерия</w:t>
            </w:r>
          </w:p>
          <w:p w:rsidR="008364B3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место - Жукова Полина</w:t>
            </w:r>
          </w:p>
          <w:p w:rsidR="008364B3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8364B3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Селюков Ярослав</w:t>
            </w:r>
          </w:p>
          <w:p w:rsidR="00FF7E9B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место - Аникин Александр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FF7E9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FF7E9B" w:rsidRPr="006F7947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9B" w:rsidRPr="006E12D9" w:rsidTr="000F4CC0">
        <w:trPr>
          <w:trHeight w:val="599"/>
        </w:trPr>
        <w:tc>
          <w:tcPr>
            <w:tcW w:w="533" w:type="dxa"/>
            <w:vAlign w:val="center"/>
          </w:tcPr>
          <w:p w:rsidR="00FF7E9B" w:rsidRDefault="008364B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F7E9B" w:rsidRPr="00946F0F" w:rsidRDefault="00F6212E" w:rsidP="003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843" w:type="dxa"/>
            <w:vAlign w:val="center"/>
          </w:tcPr>
          <w:p w:rsidR="00FF7E9B" w:rsidRPr="00946F0F" w:rsidRDefault="00F6212E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F6212E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.12.2020</w:t>
            </w:r>
            <w:r w:rsidR="00B9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FF7E9B" w:rsidRPr="00946F0F" w:rsidRDefault="00F6212E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F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4940" w:type="dxa"/>
            <w:vAlign w:val="center"/>
          </w:tcPr>
          <w:p w:rsidR="00F6212E" w:rsidRPr="00F6212E" w:rsidRDefault="00521AFD" w:rsidP="00F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кг.)</w:t>
            </w:r>
          </w:p>
          <w:p w:rsidR="00F6212E" w:rsidRPr="00F6212E" w:rsidRDefault="00521AFD" w:rsidP="00F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- </w:t>
            </w:r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>Аслиддин</w:t>
            </w:r>
            <w:proofErr w:type="spellEnd"/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5кг.)</w:t>
            </w:r>
          </w:p>
          <w:p w:rsidR="00F6212E" w:rsidRPr="00F6212E" w:rsidRDefault="00521AFD" w:rsidP="00F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- </w:t>
            </w:r>
            <w:proofErr w:type="spellStart"/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>Салисов</w:t>
            </w:r>
            <w:proofErr w:type="spellEnd"/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кг.)</w:t>
            </w:r>
          </w:p>
          <w:p w:rsidR="00FF7E9B" w:rsidRDefault="00521AFD" w:rsidP="00CA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="00F6212E" w:rsidRPr="00F6212E">
              <w:rPr>
                <w:rFonts w:ascii="Times New Roman" w:hAnsi="Times New Roman" w:cs="Times New Roman"/>
                <w:sz w:val="24"/>
                <w:szCs w:val="24"/>
              </w:rPr>
              <w:t xml:space="preserve">Анищенко 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кг.)</w:t>
            </w:r>
          </w:p>
        </w:tc>
        <w:tc>
          <w:tcPr>
            <w:tcW w:w="730" w:type="dxa"/>
            <w:gridSpan w:val="2"/>
            <w:vAlign w:val="center"/>
          </w:tcPr>
          <w:p w:rsidR="00FF7E9B" w:rsidRDefault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F7E9B" w:rsidRDefault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F7E9B" w:rsidRDefault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B" w:rsidRPr="006E12D9" w:rsidTr="000F4CC0">
        <w:trPr>
          <w:trHeight w:val="599"/>
        </w:trPr>
        <w:tc>
          <w:tcPr>
            <w:tcW w:w="533" w:type="dxa"/>
            <w:vAlign w:val="center"/>
          </w:tcPr>
          <w:p w:rsidR="00FF7E9B" w:rsidRDefault="008364B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FF7E9B" w:rsidRPr="00946F0F" w:rsidRDefault="008364B3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843" w:type="dxa"/>
            <w:vAlign w:val="center"/>
          </w:tcPr>
          <w:p w:rsidR="00FF7E9B" w:rsidRPr="00946F0F" w:rsidRDefault="008364B3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8364B3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2.2020</w:t>
            </w:r>
            <w:r w:rsidR="00B9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FF7E9B" w:rsidRPr="00946F0F" w:rsidRDefault="008364B3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8364B3" w:rsidRPr="008364B3" w:rsidRDefault="008364B3" w:rsidP="008364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лидинг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мешанный (муж., жен.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то -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а Яна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Александр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ихаил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алёв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  <w:proofErr w:type="gramEnd"/>
          </w:p>
          <w:p w:rsidR="008364B3" w:rsidRPr="008364B3" w:rsidRDefault="008364B3" w:rsidP="008364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есто -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алёв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Елизавета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иктория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Ярослава</w:t>
            </w:r>
          </w:p>
          <w:p w:rsidR="008364B3" w:rsidRPr="008364B3" w:rsidRDefault="008364B3" w:rsidP="00836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идинг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т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ртнерский (муж</w:t>
            </w:r>
            <w:proofErr w:type="gramStart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)</w:t>
            </w:r>
          </w:p>
          <w:p w:rsidR="00FF7E9B" w:rsidRPr="00373D3D" w:rsidRDefault="008364B3" w:rsidP="0089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- Жилина Яна, Краснов Александр</w:t>
            </w:r>
          </w:p>
        </w:tc>
        <w:tc>
          <w:tcPr>
            <w:tcW w:w="730" w:type="dxa"/>
            <w:gridSpan w:val="2"/>
            <w:vAlign w:val="center"/>
          </w:tcPr>
          <w:p w:rsidR="00FF7E9B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7E9B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FF7E9B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4B3" w:rsidRPr="006E12D9" w:rsidTr="00373D3D">
        <w:trPr>
          <w:trHeight w:val="3318"/>
        </w:trPr>
        <w:tc>
          <w:tcPr>
            <w:tcW w:w="533" w:type="dxa"/>
            <w:vAlign w:val="center"/>
          </w:tcPr>
          <w:p w:rsidR="008364B3" w:rsidRDefault="008364B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364B3" w:rsidRPr="00946F0F" w:rsidRDefault="008364B3" w:rsidP="00C8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843" w:type="dxa"/>
            <w:vAlign w:val="center"/>
          </w:tcPr>
          <w:p w:rsidR="008364B3" w:rsidRPr="00946F0F" w:rsidRDefault="008364B3" w:rsidP="00C8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8364B3" w:rsidRPr="00946F0F" w:rsidRDefault="008364B3" w:rsidP="00A4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2.2020</w:t>
            </w:r>
            <w:r w:rsidR="00B9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8364B3" w:rsidRPr="00946F0F" w:rsidRDefault="008364B3" w:rsidP="00A406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8364B3" w:rsidRPr="008364B3" w:rsidRDefault="008364B3" w:rsidP="008364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ли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юниоры, юниорки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-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рия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цев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,</w:t>
            </w:r>
            <w:r w:rsidR="00D2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ёв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8364B3" w:rsidRPr="008364B3" w:rsidRDefault="008364B3" w:rsidP="008364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есто -</w:t>
            </w:r>
            <w:r w:rsidR="00B9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илина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proofErr w:type="gram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гин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фиса,</w:t>
            </w:r>
            <w:r w:rsidR="00B9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йнерт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,</w:t>
            </w:r>
            <w:r w:rsidR="00B9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ук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  <w:p w:rsidR="008364B3" w:rsidRPr="008364B3" w:rsidRDefault="008364B3" w:rsidP="00836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r w:rsidR="003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  <w:r w:rsidR="003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ка</w:t>
            </w:r>
          </w:p>
          <w:p w:rsidR="008364B3" w:rsidRPr="00373D3D" w:rsidRDefault="008364B3" w:rsidP="0037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ков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елина</w:t>
            </w:r>
            <w:proofErr w:type="spellEnd"/>
            <w:r w:rsidRPr="008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арова Ярослава</w:t>
            </w:r>
          </w:p>
        </w:tc>
        <w:tc>
          <w:tcPr>
            <w:tcW w:w="730" w:type="dxa"/>
            <w:gridSpan w:val="2"/>
            <w:vAlign w:val="center"/>
          </w:tcPr>
          <w:p w:rsidR="008364B3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4B3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8364B3" w:rsidRDefault="008364B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0C2" w:rsidRPr="006E12D9" w:rsidTr="000F4CC0">
        <w:trPr>
          <w:trHeight w:val="599"/>
        </w:trPr>
        <w:tc>
          <w:tcPr>
            <w:tcW w:w="533" w:type="dxa"/>
            <w:vAlign w:val="center"/>
          </w:tcPr>
          <w:p w:rsidR="006100C2" w:rsidRDefault="006100C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Джиу- джитсу</w:t>
            </w:r>
            <w:proofErr w:type="gramEnd"/>
          </w:p>
        </w:tc>
        <w:tc>
          <w:tcPr>
            <w:tcW w:w="1843" w:type="dxa"/>
            <w:vAlign w:val="center"/>
          </w:tcPr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16-19.12.2020</w:t>
            </w:r>
            <w:r w:rsidR="00B9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6100C2" w:rsidRPr="00647777" w:rsidRDefault="006100C2" w:rsidP="009214D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4958" w:type="dxa"/>
            <w:gridSpan w:val="2"/>
            <w:vAlign w:val="center"/>
          </w:tcPr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8 регионов</w:t>
            </w:r>
          </w:p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D2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- Жмакин Л</w:t>
            </w:r>
            <w:bookmarkStart w:id="0" w:name="_GoBack"/>
            <w:bookmarkEnd w:id="0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еонид </w:t>
            </w:r>
          </w:p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D2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Синькович</w:t>
            </w:r>
            <w:proofErr w:type="spellEnd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  <w:p w:rsidR="006100C2" w:rsidRPr="00647777" w:rsidRDefault="00403C6C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D2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0C2"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Меркулов Илья </w:t>
            </w:r>
          </w:p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D2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Трегубович</w:t>
            </w:r>
            <w:proofErr w:type="spellEnd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6100C2" w:rsidRPr="00647777" w:rsidRDefault="00403C6C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  <w:r w:rsidR="00D251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0C2" w:rsidRPr="00647777">
              <w:rPr>
                <w:rFonts w:ascii="Times New Roman" w:hAnsi="Times New Roman" w:cs="Times New Roman"/>
                <w:sz w:val="24"/>
                <w:szCs w:val="24"/>
              </w:rPr>
              <w:t xml:space="preserve">Нечаев Михаил </w:t>
            </w:r>
          </w:p>
        </w:tc>
        <w:tc>
          <w:tcPr>
            <w:tcW w:w="712" w:type="dxa"/>
            <w:vAlign w:val="center"/>
          </w:tcPr>
          <w:p w:rsidR="006100C2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100C2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6100C2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0C2" w:rsidRPr="006E12D9" w:rsidTr="000F4CC0">
        <w:trPr>
          <w:trHeight w:val="599"/>
        </w:trPr>
        <w:tc>
          <w:tcPr>
            <w:tcW w:w="533" w:type="dxa"/>
            <w:vAlign w:val="center"/>
          </w:tcPr>
          <w:p w:rsidR="006100C2" w:rsidRDefault="006100C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843" w:type="dxa"/>
            <w:vAlign w:val="center"/>
          </w:tcPr>
          <w:p w:rsidR="006100C2" w:rsidRPr="00647777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410" w:type="dxa"/>
            <w:gridSpan w:val="2"/>
            <w:vAlign w:val="center"/>
          </w:tcPr>
          <w:p w:rsidR="006100C2" w:rsidRPr="00647777" w:rsidRDefault="006100C2" w:rsidP="00B95B5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13-15.12.2020</w:t>
            </w:r>
            <w:r w:rsidR="00B9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6100C2" w:rsidRPr="00647777" w:rsidRDefault="006100C2" w:rsidP="009D557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647777">
              <w:rPr>
                <w:rFonts w:ascii="Times New Roman" w:hAnsi="Times New Roman" w:cs="Times New Roman"/>
                <w:sz w:val="24"/>
                <w:szCs w:val="24"/>
              </w:rPr>
              <w:t>, Самарская обл.</w:t>
            </w:r>
          </w:p>
          <w:p w:rsidR="006100C2" w:rsidRPr="00647777" w:rsidRDefault="006100C2" w:rsidP="009D557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6100C2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ное место, 6 регионов</w:t>
            </w:r>
          </w:p>
          <w:p w:rsidR="006100C2" w:rsidRPr="00B64C5B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Алла </w:t>
            </w:r>
          </w:p>
          <w:p w:rsidR="006100C2" w:rsidRPr="00B64C5B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5B">
              <w:rPr>
                <w:rFonts w:ascii="Times New Roman" w:hAnsi="Times New Roman" w:cs="Times New Roman"/>
                <w:sz w:val="24"/>
                <w:szCs w:val="24"/>
              </w:rPr>
              <w:t>Говядинкина</w:t>
            </w:r>
            <w:proofErr w:type="spellEnd"/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6100C2" w:rsidRPr="00B64C5B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5B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6100C2" w:rsidRPr="00B64C5B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Ульяна </w:t>
            </w:r>
          </w:p>
          <w:p w:rsidR="006100C2" w:rsidRPr="00B64C5B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Крашенинникова </w:t>
            </w:r>
            <w:proofErr w:type="spellStart"/>
            <w:r w:rsidRPr="00B64C5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0C2" w:rsidRPr="00B64C5B" w:rsidRDefault="006100C2" w:rsidP="0092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B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Ульяна </w:t>
            </w:r>
          </w:p>
          <w:p w:rsidR="006100C2" w:rsidRPr="00647777" w:rsidRDefault="006100C2" w:rsidP="006100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712" w:type="dxa"/>
            <w:vAlign w:val="center"/>
          </w:tcPr>
          <w:p w:rsidR="006100C2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100C2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6100C2" w:rsidRDefault="006100C2" w:rsidP="009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E" w:rsidRDefault="00F241CE" w:rsidP="007529D1">
      <w:pPr>
        <w:spacing w:after="0" w:line="240" w:lineRule="auto"/>
      </w:pPr>
      <w:r>
        <w:separator/>
      </w:r>
    </w:p>
  </w:endnote>
  <w:endnote w:type="continuationSeparator" w:id="0">
    <w:p w:rsidR="00F241CE" w:rsidRDefault="00F241C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E" w:rsidRDefault="00F241CE" w:rsidP="007529D1">
      <w:pPr>
        <w:spacing w:after="0" w:line="240" w:lineRule="auto"/>
      </w:pPr>
      <w:r>
        <w:separator/>
      </w:r>
    </w:p>
  </w:footnote>
  <w:footnote w:type="continuationSeparator" w:id="0">
    <w:p w:rsidR="00F241CE" w:rsidRDefault="00F241C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CC0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3D3D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237B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3C6C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1AFD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0C2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4B3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5CE0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5576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340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5B59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0C6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1BF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BDB3-0553-469B-AB77-824E8A7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41</cp:revision>
  <cp:lastPrinted>2020-02-10T02:12:00Z</cp:lastPrinted>
  <dcterms:created xsi:type="dcterms:W3CDTF">2020-12-13T15:13:00Z</dcterms:created>
  <dcterms:modified xsi:type="dcterms:W3CDTF">2020-12-21T02:26:00Z</dcterms:modified>
</cp:coreProperties>
</file>